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46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3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llowing the rejection of a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t>
      </w:r>
      <w:r>
        <w:rPr>
          <w:u w:val="single"/>
        </w:rPr>
        <w:t xml:space="preserve">and e-mail address</w:t>
      </w:r>
      <w:r>
        <w:t xml:space="preserve">,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pace for the voter to indicate the voter's preferred contact metho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7, Election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person serving on the signature verification committee may not correct a rejected ballot or return it to the vo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serving on the early voting ballot board may not correct a rejected ballot or return it to the vo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31, Election Code, is amended by amending Subsection (a) and adding Subsections (a-1), (a-2), and (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24 hours after a ballot is rejected,</w:t>
      </w:r>
      <w:r>
        <w:t xml:space="preserve"> [</w:t>
      </w:r>
      <w:r>
        <w:rPr>
          <w:strike/>
        </w:rPr>
        <w:t xml:space="preserve">the 10th day after election day,</w:t>
      </w:r>
      <w:r>
        <w:t xml:space="preserve">] the presiding judge of the early voting ballot board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voter of the rejection of the voter's ballot using the voter's preferred contact meth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voter that, time permitting,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new balloting material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 by personal appeara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notice provided under Subsection (a), the early voting ballot board shall</w:t>
      </w:r>
      <w:r>
        <w:t xml:space="preserve"> deliver written notice of the reason for the rejection of a ballot to the voter at the residence address on the ballot application. If the ballot was transmitted to the voter by e-mail under Subchapter C, Chapter 101, the presiding judge shall also provide the notice to the e-mail address to which the ballot was s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residing judge of the board shall coordinate with the early voting clerk to provide new balloting materials by mail to a voter who makes a request under Subsection (a)(2)(A), except if the ballot was transmitted to the voter by e-mail under Subchapter C, Chapter 101, the presiding judge shall provide the balloting materials by e-mail.  This subsection does not apply if the presiding judge determines that the voter will not have sufficient time to return the new balloting materials before the deadline prescribed by Section 86.00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